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BD" w:rsidRDefault="006914BD" w:rsidP="006914BD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6914BD" w:rsidRDefault="006914BD" w:rsidP="006914BD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ЕРИОДИЧЕСКИХ ИЗДАНИЙ</w:t>
      </w:r>
    </w:p>
    <w:p w:rsidR="006914BD" w:rsidRDefault="005C5E47" w:rsidP="006914BD">
      <w:pPr>
        <w:pStyle w:val="a4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6914BD">
        <w:rPr>
          <w:b/>
          <w:sz w:val="28"/>
          <w:szCs w:val="28"/>
          <w:u w:val="single"/>
        </w:rPr>
        <w:t>-е полугодие 202</w:t>
      </w:r>
      <w:r>
        <w:rPr>
          <w:b/>
          <w:sz w:val="28"/>
          <w:szCs w:val="28"/>
          <w:u w:val="single"/>
        </w:rPr>
        <w:t>2</w:t>
      </w:r>
      <w:r w:rsidR="006914BD">
        <w:rPr>
          <w:b/>
          <w:sz w:val="28"/>
          <w:szCs w:val="28"/>
          <w:u w:val="single"/>
        </w:rPr>
        <w:t xml:space="preserve"> года</w:t>
      </w:r>
    </w:p>
    <w:p w:rsidR="006914BD" w:rsidRDefault="006914BD" w:rsidP="00691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132"/>
        <w:gridCol w:w="3826"/>
        <w:gridCol w:w="709"/>
        <w:gridCol w:w="1417"/>
        <w:gridCol w:w="1418"/>
        <w:gridCol w:w="711"/>
      </w:tblGrid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0B3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0B3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ест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ко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FE08B2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93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арный вестник Ур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8B2" w:rsidP="00FE08B2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FE08B2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4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ческий ве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9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768C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8C" w:rsidRDefault="003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8C" w:rsidRDefault="003B768C" w:rsidP="003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072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8C" w:rsidRDefault="003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адемия (Рос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8C" w:rsidRDefault="003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8C" w:rsidRDefault="003B768C" w:rsidP="00FE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8C" w:rsidRDefault="003B768C" w:rsidP="00FE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8C" w:rsidRDefault="003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8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 w:rsidP="00FE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FE04EE" w:rsidP="00FE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российск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5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К: Экономика,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FE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FE08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 и факты (Краснод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0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FE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058ED" w:rsidP="00A0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5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5C5E47" w:rsidP="005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0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5C5E47" w:rsidP="005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8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Р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5C5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E47">
              <w:rPr>
                <w:rFonts w:ascii="Times New Roman" w:hAnsi="Times New Roman" w:cs="Times New Roman"/>
                <w:sz w:val="28"/>
                <w:szCs w:val="28"/>
              </w:rPr>
              <w:t>357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E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5C5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E47">
              <w:rPr>
                <w:rFonts w:ascii="Times New Roman" w:hAnsi="Times New Roman" w:cs="Times New Roman"/>
                <w:sz w:val="28"/>
                <w:szCs w:val="28"/>
              </w:rPr>
              <w:t>35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E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5C5E47" w:rsidP="005C5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5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5C5E47" w:rsidP="005C5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5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5C5E47" w:rsidP="005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5C5E47" w:rsidP="005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7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5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ВАК  МО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3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768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6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3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768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6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3493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А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 w:rsidP="001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A18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3A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 w:rsidP="001B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A18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3A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93" w:rsidRDefault="008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рят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СХА им. В.Р. Филип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5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7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ГА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9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га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С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0DE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 w:rsidP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скогоГА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0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DE" w:rsidRDefault="0051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РАСХ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3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, зоотехния и био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2723C8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E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72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 Куб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723C8" w:rsidP="00272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723C8" w:rsidP="00272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723C8" w:rsidP="00272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723C8" w:rsidP="00272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делие и виногра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 с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 w:rsidP="0027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3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B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нормативно-правого регулирования в ветерина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345">
              <w:rPr>
                <w:rFonts w:ascii="Times New Roman" w:hAnsi="Times New Roman" w:cs="Times New Roman"/>
                <w:sz w:val="28"/>
                <w:szCs w:val="28"/>
              </w:rPr>
              <w:t>392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534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345">
              <w:rPr>
                <w:rFonts w:ascii="Times New Roman" w:hAnsi="Times New Roman" w:cs="Times New Roman"/>
                <w:sz w:val="28"/>
                <w:szCs w:val="28"/>
              </w:rPr>
              <w:t>392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534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и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6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6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0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5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5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г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95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5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5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05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3*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оссийск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05345" w:rsidP="007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 карантин 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</w:t>
            </w:r>
            <w:r w:rsidR="00FE0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7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дел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9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тех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7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925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27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стия Самар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27" w:rsidRDefault="001B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9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C745F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0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E04EE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государства и пр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и  ов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8C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4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052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да (Краснода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37076" w:rsidP="0092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 w:rsidP="0092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одство и кон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05</w:t>
            </w:r>
            <w:r w:rsidR="002D7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е извес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92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92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92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ая 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 w:rsidP="00FE0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7B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2D7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иководство  и звер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0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е но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 и сор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в России и за рубе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 w:rsidP="00924D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 w:rsidP="00924D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1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6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  <w:r w:rsidR="00752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9FF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6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огия и фитопа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9FF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9FF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9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24D7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9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17*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92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D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ое и мясное скот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6629" w:rsidRDefault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индус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6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политика и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1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7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жиз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0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рели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7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7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современ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EF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6</w:t>
            </w:r>
            <w:r w:rsidR="00967F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ва Куба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EF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EF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E0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62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F6629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9" w:rsidRDefault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9" w:rsidRDefault="00EF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9" w:rsidRDefault="00EF6629" w:rsidP="00EF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ус и бюллетень нотари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9" w:rsidRDefault="00EF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9" w:rsidRDefault="00EF6629" w:rsidP="00EF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9" w:rsidRDefault="00EF6629" w:rsidP="00EF6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29" w:rsidRDefault="00031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водство и теплич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F6629" w:rsidP="00EF6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F6629" w:rsidP="00EF66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1B5E27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5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цы, козы, шерстя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031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031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о и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1B5E27">
        <w:trPr>
          <w:trHeight w:val="7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67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bottomFromText="200" w:vertAnchor="text" w:horzAnchor="margin" w:tblpX="-318" w:tblpY="122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34"/>
        <w:gridCol w:w="3828"/>
        <w:gridCol w:w="708"/>
        <w:gridCol w:w="1418"/>
        <w:gridCol w:w="1417"/>
        <w:gridCol w:w="709"/>
      </w:tblGrid>
      <w:tr w:rsidR="006914BD" w:rsidTr="000318EF">
        <w:trPr>
          <w:trHeight w:val="5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р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0318EF">
        <w:trPr>
          <w:trHeight w:val="6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иг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ктивы «Сельской молодежи» (компле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14BD" w:rsidTr="000318EF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231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231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0318EF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е и агрохимия. Р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602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031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6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0318EF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0318EF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епродукт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0318EF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9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0318EF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7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 (Биологические основы). Р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522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522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715A2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 w:rsidP="00031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5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 w:rsidP="00031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05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5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-газ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03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8E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31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031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proofErr w:type="gramStart"/>
            <w:r w:rsidR="000318E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0318EF">
              <w:rPr>
                <w:rFonts w:ascii="Times New Roman" w:hAnsi="Times New Roman" w:cs="Times New Roman"/>
                <w:sz w:val="28"/>
                <w:szCs w:val="28"/>
              </w:rPr>
              <w:t>ключая</w:t>
            </w:r>
            <w:proofErr w:type="spellEnd"/>
            <w:r w:rsidR="000318EF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ую </w:t>
            </w:r>
            <w:proofErr w:type="spellStart"/>
            <w:r w:rsidR="000318EF">
              <w:rPr>
                <w:rFonts w:ascii="Times New Roman" w:hAnsi="Times New Roman" w:cs="Times New Roman"/>
                <w:sz w:val="28"/>
                <w:szCs w:val="28"/>
              </w:rPr>
              <w:t>газету-Неделя</w:t>
            </w:r>
            <w:proofErr w:type="spellEnd"/>
            <w:r w:rsidR="000318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а (Доклады РАСХН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A05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A05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 юсти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E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E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след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 и винограда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ая све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48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 w:rsidP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0548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жиз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 механиз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5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59AA" w:rsidTr="00536BE1">
        <w:trPr>
          <w:trHeight w:val="4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AA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AA" w:rsidRDefault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AA" w:rsidRDefault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и жилищ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AA" w:rsidRDefault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AA" w:rsidRDefault="00BE59AA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AA" w:rsidRDefault="00BE59AA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AA" w:rsidRDefault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827"/>
        <w:gridCol w:w="709"/>
        <w:gridCol w:w="1417"/>
        <w:gridCol w:w="1418"/>
        <w:gridCol w:w="709"/>
      </w:tblGrid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из российских журнал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ибл. Указ.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E5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249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249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 в России и за рубе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E59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9A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E59AA" w:rsidP="00BE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2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F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 судо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4BD" w:rsidTr="00536BE1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ская  кни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878C9" w:rsidP="00BD0E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D0EB6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D0EB6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D0EB6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1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BD0EB6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1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опатология. Р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D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D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D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D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 и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E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3C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EB6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Default="00BD0EB6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Default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Default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жизн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Default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Default="00BD0EB6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Default="00BD0EB6" w:rsidP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Default="00B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61499" w:rsidRDefault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атывающи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A903AF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томолог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парази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684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6845</w:t>
            </w:r>
            <w:r w:rsidR="00787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149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536BE1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 w:rsidP="00F61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  <w:r w:rsidR="0078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FC7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914BD" w:rsidRDefault="006914BD" w:rsidP="006914BD">
      <w:pPr>
        <w:rPr>
          <w:rFonts w:ascii="Times New Roman" w:hAnsi="Times New Roman" w:cs="Times New Roman"/>
          <w:sz w:val="28"/>
          <w:szCs w:val="28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тор Трубилин А.И.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W w:w="10680" w:type="dxa"/>
        <w:tblInd w:w="-318" w:type="dxa"/>
        <w:tblLayout w:type="fixed"/>
        <w:tblLook w:val="04A0"/>
      </w:tblPr>
      <w:tblGrid>
        <w:gridCol w:w="709"/>
        <w:gridCol w:w="1275"/>
        <w:gridCol w:w="3684"/>
        <w:gridCol w:w="567"/>
        <w:gridCol w:w="1276"/>
        <w:gridCol w:w="1417"/>
        <w:gridCol w:w="709"/>
        <w:gridCol w:w="708"/>
        <w:gridCol w:w="321"/>
        <w:gridCol w:w="14"/>
      </w:tblGrid>
      <w:tr w:rsidR="006914BD" w:rsidTr="006914BD">
        <w:trPr>
          <w:gridAfter w:val="3"/>
          <w:wAfter w:w="1043" w:type="dxa"/>
          <w:trHeight w:val="6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6914BD" w:rsidTr="006914BD">
        <w:trPr>
          <w:gridAfter w:val="3"/>
          <w:wAfter w:w="1043" w:type="dxa"/>
          <w:trHeight w:val="56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ументы и факты (Краснодар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32F66" w:rsidP="00E2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6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32F66" w:rsidP="00E2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6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6914BD" w:rsidTr="006914BD">
        <w:trPr>
          <w:gridAfter w:val="3"/>
          <w:wAfter w:w="1043" w:type="dxa"/>
          <w:trHeight w:val="3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3236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ная Ку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32F66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14BD" w:rsidTr="006914BD">
        <w:trPr>
          <w:gridAfter w:val="2"/>
          <w:wAfter w:w="335" w:type="dxa"/>
          <w:trHeight w:val="5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образование 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260D4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260D4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2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trHeight w:val="5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образование сегод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3" w:type="dxa"/>
            <w:gridSpan w:val="3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trHeight w:val="5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260D4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0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260D4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0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0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3" w:type="dxa"/>
            <w:gridSpan w:val="3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trHeight w:val="49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052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авда (Краснода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E2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43" w:type="dxa"/>
            <w:gridSpan w:val="3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gridAfter w:val="3"/>
          <w:wAfter w:w="1043" w:type="dxa"/>
          <w:trHeight w:val="3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6805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е извес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914BD" w:rsidTr="006914BD">
        <w:trPr>
          <w:gridAfter w:val="1"/>
          <w:wAfter w:w="14" w:type="dxa"/>
          <w:trHeight w:val="4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40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ские но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3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29" w:type="dxa"/>
            <w:gridSpan w:val="2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gridAfter w:val="1"/>
          <w:wAfter w:w="14" w:type="dxa"/>
          <w:trHeight w:val="4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493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ь сегод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335339" w:rsidP="00E2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6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gridSpan w:val="2"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4BD" w:rsidTr="006914BD">
        <w:trPr>
          <w:gridAfter w:val="3"/>
          <w:wAfter w:w="1043" w:type="dxa"/>
          <w:trHeight w:val="54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  ву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C119F3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37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C119F3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37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914BD" w:rsidTr="006914BD">
        <w:trPr>
          <w:gridAfter w:val="3"/>
          <w:wAfter w:w="1043" w:type="dxa"/>
          <w:trHeight w:val="5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1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а</w:t>
            </w:r>
            <w:proofErr w:type="gramStart"/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ая</w:t>
            </w:r>
            <w:proofErr w:type="spellEnd"/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ссийскую </w:t>
            </w:r>
            <w:proofErr w:type="spellStart"/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у-Неделя</w:t>
            </w:r>
            <w:proofErr w:type="spellEnd"/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C119F3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C119F3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4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6914BD" w:rsidTr="006914BD">
        <w:trPr>
          <w:gridAfter w:val="3"/>
          <w:wAfter w:w="1043" w:type="dxa"/>
          <w:trHeight w:val="5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-рефер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6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6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914BD" w:rsidTr="006914BD">
        <w:trPr>
          <w:gridAfter w:val="3"/>
          <w:wAfter w:w="1043" w:type="dxa"/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й 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C119F3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45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C119F3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45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rPr>
          <w:gridAfter w:val="3"/>
          <w:wAfter w:w="1043" w:type="dxa"/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14BD" w:rsidRDefault="00335339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914BD" w:rsidRDefault="00335339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E32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914BD" w:rsidRDefault="0033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19F3" w:rsidTr="006914BD">
        <w:trPr>
          <w:gridAfter w:val="3"/>
          <w:wAfter w:w="1043" w:type="dxa"/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 w:rsidP="00E9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и жизнь при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9F3" w:rsidRDefault="00C11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119F3" w:rsidRDefault="00C119F3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89,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19F3" w:rsidRDefault="00C119F3" w:rsidP="00C11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89,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ректор Резниченко С.М.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710"/>
        <w:gridCol w:w="1134"/>
        <w:gridCol w:w="3827"/>
        <w:gridCol w:w="567"/>
        <w:gridCol w:w="1276"/>
        <w:gridCol w:w="1276"/>
        <w:gridCol w:w="850"/>
      </w:tblGrid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11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052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да (Краснод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C119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C119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11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щае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.Г.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710"/>
        <w:gridCol w:w="1276"/>
        <w:gridCol w:w="3685"/>
        <w:gridCol w:w="567"/>
        <w:gridCol w:w="1276"/>
        <w:gridCol w:w="1276"/>
        <w:gridCol w:w="850"/>
      </w:tblGrid>
      <w:tr w:rsidR="006914BD" w:rsidTr="006914BD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C119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C119F3" w:rsidP="00C119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6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6914BD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 ВАК  МО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19F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19F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19F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19F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19F3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ВАК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 w:rsidP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 w:rsidP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19F3" w:rsidTr="006914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 w:rsidP="00A9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 w:rsidP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 w:rsidP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F3" w:rsidRDefault="00C11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-методическое управление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W w:w="9924" w:type="dxa"/>
        <w:tblInd w:w="-318" w:type="dxa"/>
        <w:tblLayout w:type="fixed"/>
        <w:tblLook w:val="04A0"/>
      </w:tblPr>
      <w:tblGrid>
        <w:gridCol w:w="706"/>
        <w:gridCol w:w="1276"/>
        <w:gridCol w:w="3544"/>
        <w:gridCol w:w="570"/>
        <w:gridCol w:w="1274"/>
        <w:gridCol w:w="1277"/>
        <w:gridCol w:w="1277"/>
      </w:tblGrid>
      <w:tr w:rsidR="006914BD" w:rsidTr="006914BD">
        <w:trPr>
          <w:trHeight w:val="557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</w:tr>
      <w:tr w:rsidR="006914BD" w:rsidTr="006914BD">
        <w:trPr>
          <w:trHeight w:val="663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7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редитация в образовании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9475E2" w:rsidP="00947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6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9475E2" w:rsidP="00947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6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8A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914BD" w:rsidTr="006914BD">
        <w:trPr>
          <w:trHeight w:val="4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ест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колы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9475E2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 w:rsidP="0094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8A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6914BD" w:rsidTr="006914BD">
        <w:trPr>
          <w:trHeight w:val="75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 w:rsidP="00E9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6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90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образование в Росс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69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9475E2" w:rsidP="00947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4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9475E2" w:rsidP="00947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4</w:t>
            </w:r>
            <w:r w:rsidR="00A77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914BD" w:rsidRDefault="009475E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6914BD" w:rsidRDefault="006914BD" w:rsidP="006914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03AF" w:rsidRDefault="00A903AF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03AF" w:rsidRDefault="00A903AF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дел стратегического развития и мониторинга</w:t>
      </w: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ной деятельности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p w:rsidR="006914BD" w:rsidRDefault="006914BD" w:rsidP="00691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993"/>
        <w:gridCol w:w="1276"/>
        <w:gridCol w:w="3402"/>
        <w:gridCol w:w="708"/>
        <w:gridCol w:w="1335"/>
        <w:gridCol w:w="1205"/>
        <w:gridCol w:w="1253"/>
      </w:tblGrid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914BD" w:rsidRDefault="006914B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овский ве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ind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енты  и лицензии. Интеллектуальные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475E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475E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хгалтерия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оофа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. 013)</w:t>
      </w:r>
    </w:p>
    <w:tbl>
      <w:tblPr>
        <w:tblStyle w:val="a5"/>
        <w:tblW w:w="10207" w:type="dxa"/>
        <w:tblInd w:w="-601" w:type="dxa"/>
        <w:tblLook w:val="04A0"/>
      </w:tblPr>
      <w:tblGrid>
        <w:gridCol w:w="993"/>
        <w:gridCol w:w="1123"/>
        <w:gridCol w:w="3555"/>
        <w:gridCol w:w="708"/>
        <w:gridCol w:w="1276"/>
        <w:gridCol w:w="1276"/>
        <w:gridCol w:w="1276"/>
      </w:tblGrid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6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298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298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791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795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й Военный Центр (гл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, к. 316)</w:t>
      </w:r>
    </w:p>
    <w:tbl>
      <w:tblPr>
        <w:tblStyle w:val="a5"/>
        <w:tblW w:w="10212" w:type="dxa"/>
        <w:tblInd w:w="-601" w:type="dxa"/>
        <w:tblLayout w:type="fixed"/>
        <w:tblLook w:val="04A0"/>
      </w:tblPr>
      <w:tblGrid>
        <w:gridCol w:w="708"/>
        <w:gridCol w:w="1135"/>
        <w:gridCol w:w="3830"/>
        <w:gridCol w:w="850"/>
        <w:gridCol w:w="1277"/>
        <w:gridCol w:w="1277"/>
        <w:gridCol w:w="1135"/>
      </w:tblGrid>
      <w:tr w:rsidR="006914BD" w:rsidTr="00691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914BD" w:rsidRDefault="006914B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.</w:t>
            </w:r>
          </w:p>
        </w:tc>
      </w:tr>
      <w:tr w:rsidR="006914BD" w:rsidTr="00691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4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во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4BD" w:rsidTr="00691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Вооруженных Сил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4BD" w:rsidTr="00691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 w:rsidP="00E9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65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691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752EB2" w:rsidP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A77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5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BD" w:rsidRDefault="00947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BD" w:rsidRDefault="006914BD" w:rsidP="00691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а   единого  лота  составляет </w:t>
      </w:r>
      <w:r w:rsidR="00E9665D">
        <w:rPr>
          <w:rFonts w:ascii="Times New Roman" w:hAnsi="Times New Roman" w:cs="Times New Roman"/>
          <w:b/>
          <w:sz w:val="28"/>
          <w:szCs w:val="28"/>
        </w:rPr>
        <w:t>109194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830937">
        <w:rPr>
          <w:rFonts w:ascii="Times New Roman" w:hAnsi="Times New Roman" w:cs="Times New Roman"/>
          <w:b/>
          <w:sz w:val="28"/>
          <w:szCs w:val="28"/>
        </w:rPr>
        <w:t xml:space="preserve">98 </w:t>
      </w:r>
      <w:r>
        <w:rPr>
          <w:rFonts w:ascii="Times New Roman" w:hAnsi="Times New Roman" w:cs="Times New Roman"/>
          <w:b/>
          <w:sz w:val="28"/>
          <w:szCs w:val="28"/>
        </w:rPr>
        <w:t>коп.</w:t>
      </w:r>
    </w:p>
    <w:p w:rsidR="006914BD" w:rsidRDefault="006914BD" w:rsidP="006914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4BD" w:rsidRDefault="006914BD" w:rsidP="006914BD">
      <w:pPr>
        <w:rPr>
          <w:rFonts w:ascii="Times New Roman" w:hAnsi="Times New Roman" w:cs="Times New Roman"/>
          <w:sz w:val="28"/>
          <w:szCs w:val="28"/>
        </w:rPr>
      </w:pPr>
    </w:p>
    <w:p w:rsidR="00DC2D7E" w:rsidRDefault="00DC2D7E"/>
    <w:sectPr w:rsidR="00DC2D7E" w:rsidSect="00DC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914BD"/>
    <w:rsid w:val="000318EF"/>
    <w:rsid w:val="000548DC"/>
    <w:rsid w:val="000B3801"/>
    <w:rsid w:val="001060A5"/>
    <w:rsid w:val="001149DE"/>
    <w:rsid w:val="001B3A18"/>
    <w:rsid w:val="001B5E27"/>
    <w:rsid w:val="00232697"/>
    <w:rsid w:val="002723C8"/>
    <w:rsid w:val="002D7BA4"/>
    <w:rsid w:val="00330B17"/>
    <w:rsid w:val="00335339"/>
    <w:rsid w:val="00337076"/>
    <w:rsid w:val="003B768C"/>
    <w:rsid w:val="003C3F31"/>
    <w:rsid w:val="003F5B50"/>
    <w:rsid w:val="004A18C5"/>
    <w:rsid w:val="004E788D"/>
    <w:rsid w:val="005100DE"/>
    <w:rsid w:val="00527871"/>
    <w:rsid w:val="00536BE1"/>
    <w:rsid w:val="005C5E47"/>
    <w:rsid w:val="006914BD"/>
    <w:rsid w:val="006C4B4F"/>
    <w:rsid w:val="00705345"/>
    <w:rsid w:val="007200BE"/>
    <w:rsid w:val="007529FF"/>
    <w:rsid w:val="00752EB2"/>
    <w:rsid w:val="007805BB"/>
    <w:rsid w:val="007878C9"/>
    <w:rsid w:val="00811A83"/>
    <w:rsid w:val="00830937"/>
    <w:rsid w:val="00863493"/>
    <w:rsid w:val="00891E26"/>
    <w:rsid w:val="008A5769"/>
    <w:rsid w:val="008C745F"/>
    <w:rsid w:val="00924D7E"/>
    <w:rsid w:val="009475E2"/>
    <w:rsid w:val="00967F8C"/>
    <w:rsid w:val="009804C3"/>
    <w:rsid w:val="00A058ED"/>
    <w:rsid w:val="00A779EF"/>
    <w:rsid w:val="00A903AF"/>
    <w:rsid w:val="00BB57E3"/>
    <w:rsid w:val="00BD0EB6"/>
    <w:rsid w:val="00BE59AA"/>
    <w:rsid w:val="00C119F3"/>
    <w:rsid w:val="00C3266E"/>
    <w:rsid w:val="00C54FAC"/>
    <w:rsid w:val="00C715A2"/>
    <w:rsid w:val="00D019E5"/>
    <w:rsid w:val="00DC2D7E"/>
    <w:rsid w:val="00DD45FC"/>
    <w:rsid w:val="00E260D4"/>
    <w:rsid w:val="00E32F66"/>
    <w:rsid w:val="00E9665D"/>
    <w:rsid w:val="00EF6629"/>
    <w:rsid w:val="00F61499"/>
    <w:rsid w:val="00FC7AC4"/>
    <w:rsid w:val="00FE04EE"/>
    <w:rsid w:val="00FE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BD"/>
    <w:pPr>
      <w:ind w:left="720"/>
      <w:contextualSpacing/>
    </w:pPr>
  </w:style>
  <w:style w:type="paragraph" w:customStyle="1" w:styleId="a4">
    <w:name w:val="Базовый"/>
    <w:rsid w:val="006914B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A54F-BFF4-4F68-AA8C-714B339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2</cp:revision>
  <cp:lastPrinted>2021-10-21T12:21:00Z</cp:lastPrinted>
  <dcterms:created xsi:type="dcterms:W3CDTF">2021-10-22T07:47:00Z</dcterms:created>
  <dcterms:modified xsi:type="dcterms:W3CDTF">2021-10-22T07:47:00Z</dcterms:modified>
</cp:coreProperties>
</file>